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679F9" w14:textId="77777777" w:rsidR="004476FC" w:rsidRDefault="004476FC" w:rsidP="002A733C">
      <w:pPr>
        <w:jc w:val="center"/>
        <w:rPr>
          <w:b/>
          <w:sz w:val="28"/>
        </w:rPr>
      </w:pPr>
    </w:p>
    <w:p w14:paraId="51456340" w14:textId="749A6E4A" w:rsidR="002A733C" w:rsidRDefault="004476FC" w:rsidP="002A733C">
      <w:pPr>
        <w:jc w:val="center"/>
        <w:rPr>
          <w:b/>
          <w:sz w:val="28"/>
        </w:rPr>
      </w:pPr>
      <w:r w:rsidRPr="00D87E3B">
        <w:rPr>
          <w:noProof/>
        </w:rPr>
        <w:drawing>
          <wp:inline distT="0" distB="0" distL="0" distR="0" wp14:anchorId="2F91CE74" wp14:editId="07AA09BE">
            <wp:extent cx="1800225" cy="1620203"/>
            <wp:effectExtent l="0" t="0" r="0" b="0"/>
            <wp:docPr id="1" name="Picture 1" descr="C:\Users\mmindy\Downloads\NSUFlorida-Psychology-Stacked-Blue_480p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ndy\Downloads\NSUFlorida-Psychology-Stacked-Blue_480px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69" cy="16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E42F" w14:textId="77777777" w:rsidR="002A733C" w:rsidRDefault="002A733C" w:rsidP="005D784D">
      <w:pPr>
        <w:rPr>
          <w:rFonts w:ascii="Arial Narrow" w:hAnsi="Arial Narrow"/>
          <w:b/>
          <w:sz w:val="36"/>
        </w:rPr>
      </w:pPr>
    </w:p>
    <w:p w14:paraId="3DF4CCEB" w14:textId="77777777" w:rsidR="002A733C" w:rsidRDefault="002A733C" w:rsidP="002A733C">
      <w:pPr>
        <w:jc w:val="center"/>
        <w:rPr>
          <w:rFonts w:ascii="Arial Narrow" w:hAnsi="Arial Narrow"/>
          <w:b/>
          <w:sz w:val="36"/>
        </w:rPr>
      </w:pPr>
    </w:p>
    <w:p w14:paraId="73663826" w14:textId="55B388CE" w:rsidR="002A733C" w:rsidRPr="003C5404" w:rsidRDefault="006D1A1F" w:rsidP="002A733C">
      <w:pPr>
        <w:jc w:val="center"/>
        <w:rPr>
          <w:rFonts w:ascii="Arial Narrow" w:hAnsi="Arial Narrow"/>
          <w:b/>
          <w:sz w:val="36"/>
          <w:szCs w:val="36"/>
        </w:rPr>
      </w:pPr>
      <w:r w:rsidRPr="003C5404">
        <w:rPr>
          <w:rFonts w:ascii="Arial Narrow" w:hAnsi="Arial Narrow"/>
          <w:b/>
          <w:sz w:val="36"/>
          <w:szCs w:val="36"/>
        </w:rPr>
        <w:t>Professional Development Award for Scholarship</w:t>
      </w:r>
      <w:r w:rsidRPr="00C07CED" w:rsidDel="006D1A1F">
        <w:rPr>
          <w:rFonts w:ascii="Arial Narrow" w:hAnsi="Arial Narrow"/>
          <w:b/>
          <w:sz w:val="36"/>
          <w:szCs w:val="36"/>
        </w:rPr>
        <w:t xml:space="preserve"> </w:t>
      </w:r>
      <w:r w:rsidR="002A733C" w:rsidRPr="003C5404">
        <w:rPr>
          <w:rFonts w:ascii="Arial Narrow" w:hAnsi="Arial Narrow"/>
          <w:b/>
          <w:sz w:val="36"/>
          <w:szCs w:val="36"/>
        </w:rPr>
        <w:t>Application</w:t>
      </w:r>
    </w:p>
    <w:p w14:paraId="3384EF69" w14:textId="77777777" w:rsidR="002A733C" w:rsidRDefault="005467B9" w:rsidP="002A733C">
      <w:pPr>
        <w:jc w:val="center"/>
        <w:rPr>
          <w:b/>
          <w:sz w:val="28"/>
        </w:rPr>
      </w:pPr>
      <w:r>
        <w:rPr>
          <w:b/>
          <w:sz w:val="28"/>
        </w:rPr>
        <w:pict w14:anchorId="6C13610A">
          <v:rect id="_x0000_i1025" style="width:351pt;height:1.5pt" o:hrpct="750" o:hralign="center" o:hrstd="t" o:hr="t" fillcolor="#a0a0a0" stroked="f"/>
        </w:pict>
      </w:r>
    </w:p>
    <w:p w14:paraId="0DE14E50" w14:textId="77777777" w:rsidR="002A733C" w:rsidRDefault="002A733C" w:rsidP="002A733C">
      <w:pPr>
        <w:jc w:val="center"/>
      </w:pPr>
    </w:p>
    <w:p w14:paraId="17860B43" w14:textId="77777777" w:rsidR="002A733C" w:rsidRDefault="002A733C" w:rsidP="002A733C">
      <w:pPr>
        <w:jc w:val="center"/>
      </w:pPr>
    </w:p>
    <w:p w14:paraId="0C6AC5A9" w14:textId="77777777" w:rsidR="002A733C" w:rsidRPr="00A908A0" w:rsidRDefault="005467B9" w:rsidP="00C6163D">
      <w:pPr>
        <w:spacing w:line="240" w:lineRule="auto"/>
        <w:jc w:val="center"/>
        <w:rPr>
          <w:sz w:val="28"/>
          <w:szCs w:val="28"/>
        </w:rPr>
      </w:pPr>
      <w:sdt>
        <w:sdtPr>
          <w:rPr>
            <w:rStyle w:val="Style1"/>
            <w:sz w:val="28"/>
            <w:szCs w:val="28"/>
          </w:rPr>
          <w:id w:val="306139981"/>
          <w:placeholder>
            <w:docPart w:val="2D8E38AEDB8E496B8FF726BD952B884C"/>
          </w:placeholder>
          <w:showingPlcHdr/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2A733C" w:rsidRPr="00A908A0">
            <w:rPr>
              <w:rStyle w:val="PlaceholderText"/>
              <w:sz w:val="28"/>
              <w:szCs w:val="28"/>
            </w:rPr>
            <w:t>Title of Project</w:t>
          </w:r>
        </w:sdtContent>
      </w:sdt>
    </w:p>
    <w:p w14:paraId="772DA056" w14:textId="77777777" w:rsidR="002A733C" w:rsidRDefault="002A733C" w:rsidP="002A733C">
      <w:pPr>
        <w:jc w:val="center"/>
      </w:pPr>
    </w:p>
    <w:p w14:paraId="2C6CE912" w14:textId="77777777" w:rsidR="002A733C" w:rsidRPr="007C4697" w:rsidRDefault="002A733C" w:rsidP="002A733C">
      <w:pPr>
        <w:jc w:val="center"/>
      </w:pPr>
    </w:p>
    <w:p w14:paraId="69362BAE" w14:textId="77777777" w:rsidR="002A733C" w:rsidRPr="00A908A0" w:rsidRDefault="005467B9" w:rsidP="00C6163D">
      <w:pPr>
        <w:spacing w:line="240" w:lineRule="auto"/>
        <w:jc w:val="center"/>
        <w:rPr>
          <w:b/>
          <w:sz w:val="28"/>
          <w:szCs w:val="28"/>
        </w:rPr>
      </w:pPr>
      <w:sdt>
        <w:sdtPr>
          <w:rPr>
            <w:rStyle w:val="Style1"/>
            <w:sz w:val="28"/>
            <w:szCs w:val="28"/>
          </w:rPr>
          <w:id w:val="1857997479"/>
          <w:placeholder>
            <w:docPart w:val="6F75A9C642364986A669A635389E0314"/>
          </w:placeholder>
          <w:showingPlcHdr/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2A733C" w:rsidRPr="00A908A0">
            <w:rPr>
              <w:rStyle w:val="PlaceholderText"/>
              <w:sz w:val="28"/>
              <w:szCs w:val="28"/>
            </w:rPr>
            <w:t>Name of Applicant</w:t>
          </w:r>
        </w:sdtContent>
      </w:sdt>
      <w:r w:rsidR="002A733C" w:rsidRPr="00A908A0">
        <w:rPr>
          <w:b/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1921134814"/>
          <w:placeholder>
            <w:docPart w:val="46D675729CFA4E029ABCF7BE586B20B4"/>
          </w:placeholder>
          <w:showingPlcHdr/>
        </w:sdtPr>
        <w:sdtEndPr/>
        <w:sdtContent>
          <w:r w:rsidR="002A733C" w:rsidRPr="00A908A0">
            <w:rPr>
              <w:rStyle w:val="PlaceholderText"/>
              <w:sz w:val="28"/>
              <w:szCs w:val="28"/>
            </w:rPr>
            <w:t>Degree</w:t>
          </w:r>
        </w:sdtContent>
      </w:sdt>
    </w:p>
    <w:sdt>
      <w:sdtPr>
        <w:rPr>
          <w:b/>
          <w:szCs w:val="28"/>
        </w:rPr>
        <w:id w:val="19290917"/>
        <w:placeholder>
          <w:docPart w:val="EC68E6191994443F938094619D5F35D8"/>
        </w:placeholder>
        <w:showingPlcHdr/>
      </w:sdtPr>
      <w:sdtEndPr/>
      <w:sdtContent>
        <w:p w14:paraId="5E36B1BD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Position/Title</w:t>
          </w:r>
        </w:p>
      </w:sdtContent>
    </w:sdt>
    <w:p w14:paraId="734D7F57" w14:textId="77777777" w:rsidR="002A733C" w:rsidRPr="00A908A0" w:rsidRDefault="002A733C" w:rsidP="00C6163D">
      <w:pPr>
        <w:spacing w:line="240" w:lineRule="auto"/>
        <w:jc w:val="center"/>
        <w:rPr>
          <w:b/>
          <w:sz w:val="28"/>
          <w:szCs w:val="28"/>
        </w:rPr>
      </w:pPr>
    </w:p>
    <w:sdt>
      <w:sdtPr>
        <w:rPr>
          <w:b/>
          <w:szCs w:val="28"/>
        </w:rPr>
        <w:id w:val="138703561"/>
        <w:placeholder>
          <w:docPart w:val="E697752F6AB14619AF3793167D8CD0E6"/>
        </w:placeholder>
        <w:showingPlcHdr/>
        <w:dropDownList>
          <w:listItem w:displayText="Department of Clinical &amp; School Psychology" w:value="Department of Clinical &amp; School Psychology"/>
          <w:listItem w:displayText="Department of Counseling" w:value="Department of Counseling"/>
          <w:listItem w:displayText="Department of Psychology &amp; Neuroscience" w:value="Department of Psychology &amp; Neuroscience"/>
        </w:dropDownList>
      </w:sdtPr>
      <w:sdtEndPr/>
      <w:sdtContent>
        <w:p w14:paraId="7F1B2B15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Select Department</w:t>
          </w:r>
        </w:p>
      </w:sdtContent>
    </w:sdt>
    <w:p w14:paraId="5050B5D8" w14:textId="77777777" w:rsidR="002A733C" w:rsidRPr="00A908A0" w:rsidRDefault="002A733C" w:rsidP="00C6163D">
      <w:pPr>
        <w:spacing w:line="240" w:lineRule="auto"/>
        <w:jc w:val="center"/>
        <w:rPr>
          <w:b/>
          <w:szCs w:val="28"/>
        </w:rPr>
      </w:pPr>
    </w:p>
    <w:sdt>
      <w:sdtPr>
        <w:rPr>
          <w:b/>
          <w:szCs w:val="28"/>
        </w:rPr>
        <w:id w:val="-649289979"/>
        <w:placeholder>
          <w:docPart w:val="4FCC0926CC70467AAE8D9F6063F6D678"/>
        </w:placeholder>
        <w:showingPlcHdr/>
      </w:sdtPr>
      <w:sdtEndPr/>
      <w:sdtContent>
        <w:p w14:paraId="435D0AFE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Phone</w:t>
          </w:r>
        </w:p>
      </w:sdtContent>
    </w:sdt>
    <w:sdt>
      <w:sdtPr>
        <w:rPr>
          <w:b/>
          <w:szCs w:val="28"/>
        </w:rPr>
        <w:id w:val="1032466788"/>
        <w:placeholder>
          <w:docPart w:val="1DF27FD0159D4F87969D70FACE708F6D"/>
        </w:placeholder>
        <w:showingPlcHdr/>
      </w:sdtPr>
      <w:sdtEndPr/>
      <w:sdtContent>
        <w:p w14:paraId="637B7ED9" w14:textId="77777777" w:rsidR="002A733C" w:rsidRPr="00A908A0" w:rsidRDefault="002A733C" w:rsidP="00C6163D">
          <w:pPr>
            <w:spacing w:line="240" w:lineRule="auto"/>
            <w:jc w:val="center"/>
            <w:rPr>
              <w:b/>
              <w:szCs w:val="28"/>
            </w:rPr>
          </w:pPr>
          <w:r w:rsidRPr="00A908A0">
            <w:rPr>
              <w:rStyle w:val="PlaceholderText"/>
              <w:szCs w:val="28"/>
            </w:rPr>
            <w:t>Email</w:t>
          </w:r>
        </w:p>
      </w:sdtContent>
    </w:sdt>
    <w:p w14:paraId="13BE3D1A" w14:textId="77777777" w:rsidR="002A733C" w:rsidRDefault="002A733C" w:rsidP="002A733C">
      <w:pPr>
        <w:jc w:val="center"/>
        <w:rPr>
          <w:b/>
          <w:szCs w:val="28"/>
        </w:rPr>
      </w:pPr>
    </w:p>
    <w:p w14:paraId="25EC8337" w14:textId="75B44A64" w:rsidR="00BC169C" w:rsidRDefault="00BC169C" w:rsidP="002A733C">
      <w:pPr>
        <w:jc w:val="center"/>
        <w:rPr>
          <w:b/>
          <w:szCs w:val="28"/>
        </w:rPr>
      </w:pPr>
      <w:r w:rsidRPr="00B25130">
        <w:rPr>
          <w:b/>
          <w:szCs w:val="28"/>
        </w:rPr>
        <w:t>This application requests sup</w:t>
      </w:r>
      <w:r>
        <w:rPr>
          <w:b/>
          <w:szCs w:val="28"/>
        </w:rPr>
        <w:t xml:space="preserve">port for </w:t>
      </w:r>
      <w:sdt>
        <w:sdtPr>
          <w:rPr>
            <w:b/>
            <w:szCs w:val="28"/>
          </w:rPr>
          <w:id w:val="-872845865"/>
          <w:placeholder>
            <w:docPart w:val="AAEF0AE779CB44F6B8774483C5603DC2"/>
          </w:placeholder>
          <w:showingPlcHdr/>
          <w:dropDownList>
            <w:listItem w:displayText="a new research project." w:value="a new research project."/>
            <w:listItem w:displayText="continuation of an ongoing project." w:value="continuation of an ongoing project."/>
          </w:dropDownList>
        </w:sdtPr>
        <w:sdtEndPr/>
        <w:sdtContent>
          <w:r>
            <w:rPr>
              <w:rStyle w:val="PlaceholderText"/>
            </w:rPr>
            <w:t>choose project type</w:t>
          </w:r>
          <w:r w:rsidRPr="003D37B0">
            <w:rPr>
              <w:rStyle w:val="PlaceholderText"/>
            </w:rPr>
            <w:t>.</w:t>
          </w:r>
        </w:sdtContent>
      </w:sdt>
    </w:p>
    <w:p w14:paraId="2FF7CA83" w14:textId="77777777" w:rsidR="00BC169C" w:rsidRPr="00A908A0" w:rsidRDefault="00BC169C" w:rsidP="002A733C">
      <w:pPr>
        <w:jc w:val="center"/>
        <w:rPr>
          <w:b/>
          <w:szCs w:val="28"/>
        </w:rPr>
        <w:sectPr w:rsidR="00BC169C" w:rsidRPr="00A908A0" w:rsidSect="00690820"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3AC200" w14:textId="77777777" w:rsidR="002A733C" w:rsidRDefault="002A733C" w:rsidP="002A733C">
      <w:pPr>
        <w:shd w:val="clear" w:color="auto" w:fill="E7E6E6" w:themeFill="background2"/>
        <w:jc w:val="center"/>
        <w:rPr>
          <w:b/>
          <w:sz w:val="28"/>
        </w:rPr>
      </w:pPr>
      <w:r>
        <w:rPr>
          <w:b/>
          <w:sz w:val="28"/>
        </w:rPr>
        <w:lastRenderedPageBreak/>
        <w:t>COMPLIANCE</w:t>
      </w:r>
    </w:p>
    <w:p w14:paraId="5D312C47" w14:textId="77777777" w:rsidR="002A733C" w:rsidRDefault="002A733C" w:rsidP="002A733C">
      <w:pPr>
        <w:jc w:val="center"/>
        <w:rPr>
          <w:b/>
          <w:sz w:val="28"/>
        </w:rPr>
      </w:pPr>
    </w:p>
    <w:p w14:paraId="427C7510" w14:textId="77777777" w:rsidR="002A733C" w:rsidRDefault="002A733C" w:rsidP="002A733C">
      <w:r>
        <w:t>Does this project involve the use of human subjects?</w:t>
      </w:r>
      <w:r>
        <w:tab/>
        <w:t xml:space="preserve">Yes </w:t>
      </w:r>
      <w:sdt>
        <w:sdtPr>
          <w:id w:val="-78088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68681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A3B56A" w14:textId="77777777" w:rsidR="002A733C" w:rsidRDefault="002A733C" w:rsidP="002A733C">
      <w:r>
        <w:t>Does this project involve the use of animal subjects?</w:t>
      </w:r>
      <w:r>
        <w:tab/>
        <w:t xml:space="preserve">Yes </w:t>
      </w:r>
      <w:sdt>
        <w:sdtPr>
          <w:id w:val="-77178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3669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2736BBE" w14:textId="77777777" w:rsidR="002A733C" w:rsidRDefault="002A733C" w:rsidP="002A733C"/>
    <w:p w14:paraId="70F90F65" w14:textId="28814471" w:rsidR="002A733C" w:rsidRDefault="002A733C" w:rsidP="002A733C">
      <w:r>
        <w:t xml:space="preserve">Acceptance of a </w:t>
      </w:r>
      <w:r w:rsidR="005D784D">
        <w:t>professional development</w:t>
      </w:r>
      <w:r>
        <w:t xml:space="preserve"> award indicates an agreement to follow all University policies and best practices relevant to the use of human and/or animal subjects prior to and throughout the duration of the funded research.</w:t>
      </w:r>
    </w:p>
    <w:p w14:paraId="7AD601E9" w14:textId="77777777" w:rsidR="00DC659A" w:rsidRDefault="00DC659A" w:rsidP="00DC659A">
      <w:pPr>
        <w:spacing w:before="240" w:after="240"/>
        <w:rPr>
          <w:b/>
        </w:rPr>
      </w:pPr>
    </w:p>
    <w:p w14:paraId="7F14327D" w14:textId="7DA11575" w:rsidR="00DC659A" w:rsidRDefault="00DC659A" w:rsidP="00DC659A">
      <w:pPr>
        <w:shd w:val="clear" w:color="auto" w:fill="E7E6E6" w:themeFill="background2"/>
        <w:jc w:val="center"/>
        <w:rPr>
          <w:b/>
          <w:sz w:val="28"/>
        </w:rPr>
      </w:pPr>
      <w:r>
        <w:rPr>
          <w:b/>
          <w:sz w:val="28"/>
        </w:rPr>
        <w:t>PREVIOUS OR ONGOING FUNDING</w:t>
      </w:r>
    </w:p>
    <w:p w14:paraId="71F3B0C4" w14:textId="77777777" w:rsidR="00DC659A" w:rsidRDefault="00DC659A" w:rsidP="00DC659A">
      <w:pPr>
        <w:spacing w:before="240" w:after="240"/>
      </w:pPr>
      <w:r>
        <w:t>Have you previously received, or are you currently receiving, funding for the proposed project?</w:t>
      </w:r>
    </w:p>
    <w:p w14:paraId="2CD148AA" w14:textId="77777777" w:rsidR="00DC659A" w:rsidRDefault="00DC659A" w:rsidP="00DC659A">
      <w:pPr>
        <w:spacing w:before="240" w:after="240"/>
      </w:pPr>
      <w:r>
        <w:t xml:space="preserve">Yes </w:t>
      </w:r>
      <w:sdt>
        <w:sdtPr>
          <w:id w:val="-182163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68039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3DD662A" w14:textId="23036E84" w:rsidR="00DC659A" w:rsidRDefault="00DC659A" w:rsidP="00DC659A">
      <w:pPr>
        <w:spacing w:before="240" w:after="240"/>
      </w:pPr>
      <w:r>
        <w:t xml:space="preserve">If yes, please briefly describe the nature of the funding. </w:t>
      </w:r>
    </w:p>
    <w:sdt>
      <w:sdtPr>
        <w:id w:val="898400744"/>
        <w:placeholder>
          <w:docPart w:val="B7957765F9364DAD811F3D523F15FB95"/>
        </w:placeholder>
        <w:showingPlcHdr/>
      </w:sdtPr>
      <w:sdtEndPr/>
      <w:sdtContent>
        <w:p w14:paraId="0FA5533F" w14:textId="77777777" w:rsidR="00DC659A" w:rsidRPr="0040364B" w:rsidRDefault="00DC659A" w:rsidP="00DC659A">
          <w:pPr>
            <w:spacing w:before="240" w:after="240" w:line="240" w:lineRule="auto"/>
          </w:pPr>
          <w:r w:rsidRPr="0040364B">
            <w:rPr>
              <w:rStyle w:val="PlaceholderText"/>
            </w:rPr>
            <w:t>Previous or Ongoing Funding.</w:t>
          </w:r>
        </w:p>
      </w:sdtContent>
    </w:sdt>
    <w:p w14:paraId="44577F58" w14:textId="77777777" w:rsidR="000957CD" w:rsidRDefault="000957CD" w:rsidP="00795320">
      <w:pPr>
        <w:spacing w:before="240" w:after="240"/>
      </w:pPr>
    </w:p>
    <w:p w14:paraId="100FCDBE" w14:textId="19CF64B7" w:rsidR="00795320" w:rsidRDefault="00795320" w:rsidP="00795320">
      <w:pPr>
        <w:spacing w:before="240" w:after="240"/>
      </w:pPr>
      <w:r>
        <w:t>Have you previously received funding from the Professional Development Award for Scholarship on a different project?</w:t>
      </w:r>
    </w:p>
    <w:p w14:paraId="4954A7BF" w14:textId="77777777" w:rsidR="00795320" w:rsidRDefault="00795320" w:rsidP="00795320">
      <w:pPr>
        <w:spacing w:before="240" w:after="240"/>
      </w:pPr>
      <w:r>
        <w:t xml:space="preserve">Yes </w:t>
      </w:r>
      <w:sdt>
        <w:sdtPr>
          <w:id w:val="169735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</w:t>
      </w:r>
      <w:sdt>
        <w:sdtPr>
          <w:id w:val="-51599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FB42D4B" w14:textId="3D68AABE" w:rsidR="00795320" w:rsidRDefault="00795320" w:rsidP="00795320">
      <w:pPr>
        <w:spacing w:before="240" w:after="240"/>
      </w:pPr>
      <w:r>
        <w:t xml:space="preserve">If yes, please briefly describe the outcome of the project. </w:t>
      </w:r>
    </w:p>
    <w:sdt>
      <w:sdtPr>
        <w:id w:val="496687172"/>
        <w:placeholder>
          <w:docPart w:val="4F3A1A1C3AB14F3A9B16B253E477CBF2"/>
        </w:placeholder>
        <w:showingPlcHdr/>
      </w:sdtPr>
      <w:sdtEndPr/>
      <w:sdtContent>
        <w:p w14:paraId="4E3A6718" w14:textId="0D285B54" w:rsidR="00795320" w:rsidRPr="0040364B" w:rsidRDefault="00795320" w:rsidP="00795320">
          <w:pPr>
            <w:spacing w:before="240" w:after="240" w:line="240" w:lineRule="auto"/>
          </w:pPr>
          <w:r w:rsidRPr="0040364B">
            <w:rPr>
              <w:rStyle w:val="PlaceholderText"/>
            </w:rPr>
            <w:t>Previous Funding.</w:t>
          </w:r>
        </w:p>
      </w:sdtContent>
    </w:sdt>
    <w:p w14:paraId="54774046" w14:textId="77777777" w:rsidR="00DC659A" w:rsidRPr="0040364B" w:rsidRDefault="00DC659A" w:rsidP="00DC659A">
      <w:pPr>
        <w:spacing w:before="240" w:after="240"/>
        <w:rPr>
          <w:b/>
        </w:rPr>
      </w:pPr>
    </w:p>
    <w:p w14:paraId="7DE99398" w14:textId="77777777" w:rsidR="00DC659A" w:rsidRDefault="00DC659A" w:rsidP="00DC659A">
      <w:pPr>
        <w:rPr>
          <w:b/>
        </w:rPr>
      </w:pPr>
      <w:r>
        <w:rPr>
          <w:b/>
        </w:rPr>
        <w:br w:type="page"/>
      </w:r>
    </w:p>
    <w:p w14:paraId="75DEC8C5" w14:textId="77777777" w:rsidR="002A733C" w:rsidRPr="00A908A0" w:rsidRDefault="002A733C" w:rsidP="002A733C">
      <w:pPr>
        <w:shd w:val="clear" w:color="auto" w:fill="E7E6E6" w:themeFill="background2"/>
        <w:jc w:val="center"/>
        <w:rPr>
          <w:b/>
          <w:sz w:val="28"/>
        </w:rPr>
      </w:pPr>
      <w:r w:rsidRPr="00A908A0">
        <w:rPr>
          <w:b/>
          <w:sz w:val="28"/>
        </w:rPr>
        <w:lastRenderedPageBreak/>
        <w:t>PROPOSAL NARRATIVE</w:t>
      </w:r>
    </w:p>
    <w:p w14:paraId="7D3C708D" w14:textId="537210FB" w:rsidR="00EC1907" w:rsidRPr="00EC1907" w:rsidRDefault="00EC1907" w:rsidP="002A733C">
      <w:r>
        <w:t xml:space="preserve">Note that the entire narrative – including background and significance, aims, methodology and design, and current status – should not exceed </w:t>
      </w:r>
      <w:r w:rsidR="00641172">
        <w:t>three</w:t>
      </w:r>
      <w:r>
        <w:t xml:space="preserve"> single-spaced pages.</w:t>
      </w:r>
    </w:p>
    <w:p w14:paraId="7EC934BC" w14:textId="77777777" w:rsidR="002A733C" w:rsidRDefault="002A733C" w:rsidP="002A733C">
      <w:pPr>
        <w:rPr>
          <w:b/>
        </w:rPr>
      </w:pPr>
      <w:r>
        <w:rPr>
          <w:b/>
        </w:rPr>
        <w:t>Background and Significance</w:t>
      </w:r>
    </w:p>
    <w:sdt>
      <w:sdtPr>
        <w:id w:val="-507599726"/>
        <w:placeholder>
          <w:docPart w:val="B1A5B83D21064BAAA95C9C8920C4E558"/>
        </w:placeholder>
        <w:showingPlcHdr/>
      </w:sdtPr>
      <w:sdtEndPr/>
      <w:sdtContent>
        <w:p w14:paraId="07F90437" w14:textId="77777777" w:rsidR="002A733C" w:rsidRPr="005F0BA6" w:rsidRDefault="002A733C" w:rsidP="002A733C">
          <w:pPr>
            <w:spacing w:before="240" w:after="240" w:line="240" w:lineRule="auto"/>
          </w:pPr>
          <w:r w:rsidRPr="005F0BA6">
            <w:rPr>
              <w:rStyle w:val="PlaceholderText"/>
            </w:rPr>
            <w:t>Background and Significance.</w:t>
          </w:r>
        </w:p>
      </w:sdtContent>
    </w:sdt>
    <w:p w14:paraId="77236574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t>Specific Aims</w:t>
      </w:r>
    </w:p>
    <w:sdt>
      <w:sdtPr>
        <w:id w:val="1023974417"/>
        <w:placeholder>
          <w:docPart w:val="DD539F71E5D448EB9798DF4B8F3E6CD7"/>
        </w:placeholder>
        <w:showingPlcHdr/>
      </w:sdtPr>
      <w:sdtEndPr/>
      <w:sdtContent>
        <w:p w14:paraId="23F80B2E" w14:textId="77777777" w:rsidR="002A733C" w:rsidRPr="005F0BA6" w:rsidRDefault="002A733C" w:rsidP="002A733C">
          <w:pPr>
            <w:spacing w:before="240" w:after="240" w:line="240" w:lineRule="auto"/>
          </w:pPr>
          <w:r w:rsidRPr="005F0BA6">
            <w:rPr>
              <w:rStyle w:val="PlaceholderText"/>
            </w:rPr>
            <w:t>Specific Aims.</w:t>
          </w:r>
        </w:p>
      </w:sdtContent>
    </w:sdt>
    <w:p w14:paraId="7DD196E2" w14:textId="77777777" w:rsidR="002A733C" w:rsidRDefault="002A733C" w:rsidP="002A733C">
      <w:pPr>
        <w:spacing w:before="240" w:after="240"/>
        <w:rPr>
          <w:b/>
        </w:rPr>
      </w:pPr>
      <w:r>
        <w:rPr>
          <w:b/>
        </w:rPr>
        <w:t>Methodology and Design</w:t>
      </w:r>
    </w:p>
    <w:sdt>
      <w:sdtPr>
        <w:id w:val="-108119278"/>
        <w:placeholder>
          <w:docPart w:val="0A39447CBAC94A6DB5FFCFAE44E0C68C"/>
        </w:placeholder>
        <w:showingPlcHdr/>
      </w:sdtPr>
      <w:sdtEndPr/>
      <w:sdtContent>
        <w:p w14:paraId="6C965EA0" w14:textId="77777777" w:rsidR="002A733C" w:rsidRPr="005F0BA6" w:rsidRDefault="002A733C" w:rsidP="002A733C">
          <w:pPr>
            <w:spacing w:before="240" w:after="240" w:line="240" w:lineRule="auto"/>
          </w:pPr>
          <w:r w:rsidRPr="005F0BA6">
            <w:rPr>
              <w:rStyle w:val="PlaceholderText"/>
            </w:rPr>
            <w:t>Methodology and Design.</w:t>
          </w:r>
        </w:p>
      </w:sdtContent>
    </w:sdt>
    <w:p w14:paraId="59630037" w14:textId="58AAACB7" w:rsidR="00C07CED" w:rsidRDefault="00EC1907" w:rsidP="002A733C">
      <w:pPr>
        <w:rPr>
          <w:b/>
        </w:rPr>
      </w:pPr>
      <w:r>
        <w:rPr>
          <w:b/>
        </w:rPr>
        <w:t>Current Status of Ongoing Project</w:t>
      </w:r>
    </w:p>
    <w:sdt>
      <w:sdtPr>
        <w:id w:val="1681850019"/>
        <w:placeholder>
          <w:docPart w:val="A61E60AE88B642D382C653239C12331F"/>
        </w:placeholder>
        <w:showingPlcHdr/>
      </w:sdtPr>
      <w:sdtEndPr/>
      <w:sdtContent>
        <w:p w14:paraId="0E74099E" w14:textId="3A8729E7" w:rsidR="005D784D" w:rsidRPr="005F0BA6" w:rsidRDefault="005D784D" w:rsidP="005D784D">
          <w:pPr>
            <w:spacing w:before="240" w:after="240" w:line="240" w:lineRule="auto"/>
          </w:pPr>
          <w:r>
            <w:rPr>
              <w:rStyle w:val="PlaceholderText"/>
            </w:rPr>
            <w:t>If this is an ongoing project, discuss the status of the project</w:t>
          </w:r>
          <w:r w:rsidRPr="005F0BA6">
            <w:rPr>
              <w:rStyle w:val="PlaceholderText"/>
            </w:rPr>
            <w:t>.</w:t>
          </w:r>
        </w:p>
      </w:sdtContent>
    </w:sdt>
    <w:p w14:paraId="33556D77" w14:textId="77777777" w:rsidR="005D784D" w:rsidRDefault="005D784D" w:rsidP="002A733C">
      <w:pPr>
        <w:rPr>
          <w:highlight w:val="yellow"/>
        </w:rPr>
      </w:pPr>
    </w:p>
    <w:p w14:paraId="12E4880A" w14:textId="77777777" w:rsidR="00DC659A" w:rsidRDefault="00DC659A">
      <w:pPr>
        <w:rPr>
          <w:highlight w:val="yellow"/>
        </w:rPr>
      </w:pPr>
      <w:r>
        <w:rPr>
          <w:highlight w:val="yellow"/>
        </w:rPr>
        <w:br w:type="page"/>
      </w:r>
    </w:p>
    <w:p w14:paraId="128796BF" w14:textId="77777777" w:rsidR="00DC659A" w:rsidRPr="00A908A0" w:rsidRDefault="00DC659A" w:rsidP="00DC659A">
      <w:pPr>
        <w:shd w:val="clear" w:color="auto" w:fill="E7E6E6" w:themeFill="background2"/>
        <w:jc w:val="center"/>
        <w:rPr>
          <w:b/>
          <w:sz w:val="28"/>
        </w:rPr>
      </w:pPr>
      <w:r>
        <w:rPr>
          <w:b/>
          <w:sz w:val="28"/>
        </w:rPr>
        <w:lastRenderedPageBreak/>
        <w:t>REFERENCES</w:t>
      </w:r>
    </w:p>
    <w:sdt>
      <w:sdtPr>
        <w:id w:val="-930732330"/>
        <w:placeholder>
          <w:docPart w:val="CA849C8EE5E74D42A0897A830A14F18F"/>
        </w:placeholder>
        <w:showingPlcHdr/>
      </w:sdtPr>
      <w:sdtEndPr/>
      <w:sdtContent>
        <w:p w14:paraId="76AED56E" w14:textId="77777777" w:rsidR="00DC659A" w:rsidRPr="0015246C" w:rsidRDefault="00DC659A" w:rsidP="00DC659A">
          <w:pPr>
            <w:spacing w:line="240" w:lineRule="auto"/>
          </w:pPr>
          <w:r w:rsidRPr="0015246C">
            <w:rPr>
              <w:rStyle w:val="PlaceholderText"/>
            </w:rPr>
            <w:t>References.</w:t>
          </w:r>
        </w:p>
      </w:sdtContent>
    </w:sdt>
    <w:p w14:paraId="2C3ED812" w14:textId="77777777" w:rsidR="00DC659A" w:rsidRDefault="00DC659A" w:rsidP="00DC659A">
      <w:pPr>
        <w:rPr>
          <w:b/>
        </w:rPr>
      </w:pPr>
    </w:p>
    <w:p w14:paraId="01F3EECE" w14:textId="77777777" w:rsidR="00DC659A" w:rsidRDefault="00DC659A" w:rsidP="00DC659A">
      <w:pPr>
        <w:rPr>
          <w:b/>
        </w:rPr>
        <w:sectPr w:rsidR="00DC659A" w:rsidSect="00690820">
          <w:footerReference w:type="default" r:id="rId9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14:paraId="275ADF6B" w14:textId="4ACB6934" w:rsidR="002A733C" w:rsidRDefault="00C07CED" w:rsidP="003C5404">
      <w:pPr>
        <w:shd w:val="clear" w:color="auto" w:fill="E7E6E6" w:themeFill="background2"/>
        <w:jc w:val="center"/>
        <w:rPr>
          <w:b/>
        </w:rPr>
      </w:pPr>
      <w:r>
        <w:rPr>
          <w:b/>
        </w:rPr>
        <w:lastRenderedPageBreak/>
        <w:t xml:space="preserve">ITEMIZED </w:t>
      </w:r>
      <w:r w:rsidR="002A733C" w:rsidRPr="00A908A0">
        <w:rPr>
          <w:b/>
          <w:sz w:val="28"/>
        </w:rPr>
        <w:t>BUDGET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5394"/>
        <w:gridCol w:w="1350"/>
      </w:tblGrid>
      <w:tr w:rsidR="00DC659A" w14:paraId="174710CE" w14:textId="77777777" w:rsidTr="003C5404">
        <w:trPr>
          <w:trHeight w:val="432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17EFB9AD" w14:textId="77777777" w:rsidR="00DC659A" w:rsidRDefault="00DC659A" w:rsidP="00FD3B4A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vAlign w:val="center"/>
          </w:tcPr>
          <w:p w14:paraId="62B2EC1A" w14:textId="77777777" w:rsidR="00DC659A" w:rsidRDefault="00DC659A" w:rsidP="00FD3B4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5187B83" w14:textId="77777777" w:rsidR="00DC659A" w:rsidRDefault="00DC659A" w:rsidP="00FD3B4A">
            <w:pPr>
              <w:rPr>
                <w:b/>
              </w:rPr>
            </w:pPr>
            <w:r>
              <w:rPr>
                <w:b/>
              </w:rPr>
              <w:t xml:space="preserve">Amount </w:t>
            </w:r>
          </w:p>
        </w:tc>
      </w:tr>
      <w:tr w:rsidR="00DC659A" w14:paraId="6AD133DA" w14:textId="77777777" w:rsidTr="003C5404">
        <w:trPr>
          <w:trHeight w:val="43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89CA3" w14:textId="77777777" w:rsidR="00DC659A" w:rsidRDefault="00DC659A" w:rsidP="00FD3B4A">
            <w:pPr>
              <w:rPr>
                <w:b/>
              </w:rPr>
            </w:pPr>
          </w:p>
          <w:p w14:paraId="1C6DDA68" w14:textId="77777777" w:rsidR="00DC659A" w:rsidRDefault="00DC659A" w:rsidP="00FD3B4A">
            <w:pPr>
              <w:rPr>
                <w:b/>
              </w:rPr>
            </w:pPr>
          </w:p>
          <w:p w14:paraId="3D607C4E" w14:textId="77777777" w:rsidR="00DC659A" w:rsidRDefault="00DC659A" w:rsidP="00FD3B4A">
            <w:pPr>
              <w:rPr>
                <w:b/>
              </w:rPr>
            </w:pPr>
          </w:p>
          <w:p w14:paraId="398DA2D7" w14:textId="77777777" w:rsidR="00DC659A" w:rsidRDefault="00DC659A" w:rsidP="00FD3B4A">
            <w:pPr>
              <w:rPr>
                <w:b/>
              </w:rPr>
            </w:pPr>
          </w:p>
          <w:p w14:paraId="09ACD82B" w14:textId="77777777" w:rsidR="00DC659A" w:rsidRDefault="00DC659A" w:rsidP="00FD3B4A">
            <w:pPr>
              <w:rPr>
                <w:b/>
              </w:rPr>
            </w:pPr>
          </w:p>
          <w:p w14:paraId="46ED96BA" w14:textId="77777777" w:rsidR="00DC659A" w:rsidRDefault="00DC659A" w:rsidP="00FD3B4A">
            <w:pPr>
              <w:rPr>
                <w:b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C44C0" w14:textId="77777777" w:rsidR="00DC659A" w:rsidRDefault="00DC659A" w:rsidP="00FD3B4A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31CD" w14:textId="77777777" w:rsidR="00DC659A" w:rsidRDefault="00DC659A" w:rsidP="00FD3B4A">
            <w:pPr>
              <w:rPr>
                <w:b/>
              </w:rPr>
            </w:pPr>
          </w:p>
        </w:tc>
      </w:tr>
      <w:tr w:rsidR="00DC659A" w14:paraId="08BF66A2" w14:textId="77777777" w:rsidTr="003C5404">
        <w:trPr>
          <w:trHeight w:val="432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E8A41" w14:textId="77777777" w:rsidR="00DC659A" w:rsidRDefault="00DC659A" w:rsidP="00FD3B4A">
            <w:pPr>
              <w:rPr>
                <w:b/>
              </w:rPr>
            </w:pPr>
          </w:p>
        </w:tc>
        <w:tc>
          <w:tcPr>
            <w:tcW w:w="5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CAA260" w14:textId="0D3A0BB1" w:rsidR="00DC659A" w:rsidRDefault="00DC659A" w:rsidP="00FD3B4A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410A4" w14:textId="77777777" w:rsidR="00DC659A" w:rsidRDefault="00DC659A" w:rsidP="00FD3B4A">
            <w:pPr>
              <w:rPr>
                <w:b/>
              </w:rPr>
            </w:pPr>
          </w:p>
        </w:tc>
      </w:tr>
    </w:tbl>
    <w:p w14:paraId="61350A7F" w14:textId="77777777" w:rsidR="006A4F65" w:rsidRDefault="006A4F65"/>
    <w:sectPr w:rsidR="006A4F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5ED7" w14:textId="77777777" w:rsidR="00B94344" w:rsidRDefault="00B94344">
      <w:pPr>
        <w:spacing w:after="0" w:line="240" w:lineRule="auto"/>
      </w:pPr>
      <w:r>
        <w:separator/>
      </w:r>
    </w:p>
  </w:endnote>
  <w:endnote w:type="continuationSeparator" w:id="0">
    <w:p w14:paraId="034D2768" w14:textId="77777777" w:rsidR="00B94344" w:rsidRDefault="00B9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483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A7078" w14:textId="5281C0E1" w:rsidR="00690820" w:rsidRDefault="00690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EAA5A" w14:textId="77777777" w:rsidR="00303E03" w:rsidRDefault="00546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5335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F0EDD" w14:textId="30CD9B7E" w:rsidR="00690820" w:rsidRDefault="00690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5F617" w14:textId="1AE7FF67" w:rsidR="00DC659A" w:rsidRDefault="00DC659A" w:rsidP="00303E0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1830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A7650" w14:textId="5AEB90B1" w:rsidR="00690820" w:rsidRDefault="00690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F7DACB" w14:textId="77777777" w:rsidR="00505D14" w:rsidRDefault="005467B9" w:rsidP="00303E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EE1B8" w14:textId="77777777" w:rsidR="00B94344" w:rsidRDefault="00B94344">
      <w:pPr>
        <w:spacing w:after="0" w:line="240" w:lineRule="auto"/>
      </w:pPr>
      <w:r>
        <w:separator/>
      </w:r>
    </w:p>
  </w:footnote>
  <w:footnote w:type="continuationSeparator" w:id="0">
    <w:p w14:paraId="77B5F241" w14:textId="77777777" w:rsidR="00B94344" w:rsidRDefault="00B94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3C"/>
    <w:rsid w:val="000957CD"/>
    <w:rsid w:val="00100678"/>
    <w:rsid w:val="00113336"/>
    <w:rsid w:val="002A733C"/>
    <w:rsid w:val="002D3ED2"/>
    <w:rsid w:val="002F41AE"/>
    <w:rsid w:val="00336C83"/>
    <w:rsid w:val="0034571C"/>
    <w:rsid w:val="00395527"/>
    <w:rsid w:val="003C5404"/>
    <w:rsid w:val="004272DD"/>
    <w:rsid w:val="00441B10"/>
    <w:rsid w:val="004476FC"/>
    <w:rsid w:val="004D132A"/>
    <w:rsid w:val="005467B9"/>
    <w:rsid w:val="005D784D"/>
    <w:rsid w:val="005E0556"/>
    <w:rsid w:val="0060173A"/>
    <w:rsid w:val="00641172"/>
    <w:rsid w:val="00690820"/>
    <w:rsid w:val="006A4F65"/>
    <w:rsid w:val="006B1136"/>
    <w:rsid w:val="006D1A1F"/>
    <w:rsid w:val="006D326C"/>
    <w:rsid w:val="006F357D"/>
    <w:rsid w:val="00741DCC"/>
    <w:rsid w:val="00783F12"/>
    <w:rsid w:val="00795320"/>
    <w:rsid w:val="008D68D8"/>
    <w:rsid w:val="008E170C"/>
    <w:rsid w:val="00942CAC"/>
    <w:rsid w:val="00A95180"/>
    <w:rsid w:val="00AA1B26"/>
    <w:rsid w:val="00B25130"/>
    <w:rsid w:val="00B32BE9"/>
    <w:rsid w:val="00B94344"/>
    <w:rsid w:val="00BC169C"/>
    <w:rsid w:val="00BC432A"/>
    <w:rsid w:val="00C07CED"/>
    <w:rsid w:val="00C17E82"/>
    <w:rsid w:val="00C6163D"/>
    <w:rsid w:val="00D10609"/>
    <w:rsid w:val="00D150BA"/>
    <w:rsid w:val="00D64907"/>
    <w:rsid w:val="00DB3477"/>
    <w:rsid w:val="00DC659A"/>
    <w:rsid w:val="00DF6083"/>
    <w:rsid w:val="00E57C2A"/>
    <w:rsid w:val="00EC0EB3"/>
    <w:rsid w:val="00E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39EFFF"/>
  <w15:chartTrackingRefBased/>
  <w15:docId w15:val="{1D830970-7506-42A6-8569-F08D5646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33C"/>
    <w:rPr>
      <w:color w:val="808080"/>
    </w:rPr>
  </w:style>
  <w:style w:type="table" w:styleId="TableGrid">
    <w:name w:val="Table Grid"/>
    <w:basedOn w:val="TableNormal"/>
    <w:uiPriority w:val="39"/>
    <w:rsid w:val="002A733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A73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2A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3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7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7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1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8E38AEDB8E496B8FF726BD952B8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F517-B142-4AE2-A4FF-5C95603FCD07}"/>
      </w:docPartPr>
      <w:docPartBody>
        <w:p w:rsidR="00D1330B" w:rsidRDefault="004D2EF8" w:rsidP="004D2EF8">
          <w:pPr>
            <w:pStyle w:val="2D8E38AEDB8E496B8FF726BD952B884C6"/>
          </w:pPr>
          <w:r w:rsidRPr="00A908A0">
            <w:rPr>
              <w:rStyle w:val="PlaceholderText"/>
              <w:sz w:val="28"/>
              <w:szCs w:val="28"/>
            </w:rPr>
            <w:t>Title of Project</w:t>
          </w:r>
        </w:p>
      </w:docPartBody>
    </w:docPart>
    <w:docPart>
      <w:docPartPr>
        <w:name w:val="6F75A9C642364986A669A635389E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78EB-F441-4EFC-B14A-5BCBF11DAA41}"/>
      </w:docPartPr>
      <w:docPartBody>
        <w:p w:rsidR="00D1330B" w:rsidRDefault="004D2EF8" w:rsidP="004D2EF8">
          <w:pPr>
            <w:pStyle w:val="6F75A9C642364986A669A635389E03146"/>
          </w:pPr>
          <w:r w:rsidRPr="00A908A0">
            <w:rPr>
              <w:rStyle w:val="PlaceholderText"/>
              <w:sz w:val="28"/>
              <w:szCs w:val="28"/>
            </w:rPr>
            <w:t>Name of Applicant</w:t>
          </w:r>
        </w:p>
      </w:docPartBody>
    </w:docPart>
    <w:docPart>
      <w:docPartPr>
        <w:name w:val="46D675729CFA4E029ABCF7BE586B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D5D8-640B-4A6C-B51E-CBA0312EA78B}"/>
      </w:docPartPr>
      <w:docPartBody>
        <w:p w:rsidR="00D1330B" w:rsidRDefault="004D2EF8" w:rsidP="004D2EF8">
          <w:pPr>
            <w:pStyle w:val="46D675729CFA4E029ABCF7BE586B20B46"/>
          </w:pPr>
          <w:r w:rsidRPr="00A908A0">
            <w:rPr>
              <w:rStyle w:val="PlaceholderText"/>
              <w:sz w:val="28"/>
              <w:szCs w:val="28"/>
            </w:rPr>
            <w:t>Degree</w:t>
          </w:r>
        </w:p>
      </w:docPartBody>
    </w:docPart>
    <w:docPart>
      <w:docPartPr>
        <w:name w:val="EC68E6191994443F938094619D5F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903D-89BE-4040-828C-8B32EB03B67C}"/>
      </w:docPartPr>
      <w:docPartBody>
        <w:p w:rsidR="00D1330B" w:rsidRDefault="004D2EF8" w:rsidP="004D2EF8">
          <w:pPr>
            <w:pStyle w:val="EC68E6191994443F938094619D5F35D86"/>
          </w:pPr>
          <w:r w:rsidRPr="00A908A0">
            <w:rPr>
              <w:rStyle w:val="PlaceholderText"/>
              <w:szCs w:val="28"/>
            </w:rPr>
            <w:t>Position/Title</w:t>
          </w:r>
        </w:p>
      </w:docPartBody>
    </w:docPart>
    <w:docPart>
      <w:docPartPr>
        <w:name w:val="E697752F6AB14619AF3793167D8C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D475-7FF2-43B2-BF22-492B922E6C7E}"/>
      </w:docPartPr>
      <w:docPartBody>
        <w:p w:rsidR="00D1330B" w:rsidRDefault="004D2EF8" w:rsidP="004D2EF8">
          <w:pPr>
            <w:pStyle w:val="E697752F6AB14619AF3793167D8CD0E66"/>
          </w:pPr>
          <w:r w:rsidRPr="00A908A0">
            <w:rPr>
              <w:rStyle w:val="PlaceholderText"/>
              <w:szCs w:val="28"/>
            </w:rPr>
            <w:t>Select Department</w:t>
          </w:r>
        </w:p>
      </w:docPartBody>
    </w:docPart>
    <w:docPart>
      <w:docPartPr>
        <w:name w:val="4FCC0926CC70467AAE8D9F6063F6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2D13-58B3-4824-84DF-57338AFECCD0}"/>
      </w:docPartPr>
      <w:docPartBody>
        <w:p w:rsidR="00D1330B" w:rsidRDefault="004D2EF8" w:rsidP="004D2EF8">
          <w:pPr>
            <w:pStyle w:val="4FCC0926CC70467AAE8D9F6063F6D6786"/>
          </w:pPr>
          <w:r w:rsidRPr="00A908A0">
            <w:rPr>
              <w:rStyle w:val="PlaceholderText"/>
              <w:szCs w:val="28"/>
            </w:rPr>
            <w:t>Phone</w:t>
          </w:r>
        </w:p>
      </w:docPartBody>
    </w:docPart>
    <w:docPart>
      <w:docPartPr>
        <w:name w:val="1DF27FD0159D4F87969D70FACE70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02E8-5800-493D-A64A-6912B233029A}"/>
      </w:docPartPr>
      <w:docPartBody>
        <w:p w:rsidR="00D1330B" w:rsidRDefault="004D2EF8" w:rsidP="004D2EF8">
          <w:pPr>
            <w:pStyle w:val="1DF27FD0159D4F87969D70FACE708F6D6"/>
          </w:pPr>
          <w:r w:rsidRPr="00A908A0">
            <w:rPr>
              <w:rStyle w:val="PlaceholderText"/>
              <w:szCs w:val="28"/>
            </w:rPr>
            <w:t>Email</w:t>
          </w:r>
        </w:p>
      </w:docPartBody>
    </w:docPart>
    <w:docPart>
      <w:docPartPr>
        <w:name w:val="B1A5B83D21064BAAA95C9C8920C4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3E16-4282-4E8C-BD5F-C769CE743335}"/>
      </w:docPartPr>
      <w:docPartBody>
        <w:p w:rsidR="00D1330B" w:rsidRDefault="004D2EF8" w:rsidP="004D2EF8">
          <w:pPr>
            <w:pStyle w:val="B1A5B83D21064BAAA95C9C8920C4E5586"/>
          </w:pPr>
          <w:r w:rsidRPr="005F0BA6">
            <w:rPr>
              <w:rStyle w:val="PlaceholderText"/>
            </w:rPr>
            <w:t>Background and Significance.</w:t>
          </w:r>
        </w:p>
      </w:docPartBody>
    </w:docPart>
    <w:docPart>
      <w:docPartPr>
        <w:name w:val="DD539F71E5D448EB9798DF4B8F3E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3E0F4-22BF-471D-ADEE-AFD455B150A8}"/>
      </w:docPartPr>
      <w:docPartBody>
        <w:p w:rsidR="00D1330B" w:rsidRDefault="004D2EF8" w:rsidP="004D2EF8">
          <w:pPr>
            <w:pStyle w:val="DD539F71E5D448EB9798DF4B8F3E6CD76"/>
          </w:pPr>
          <w:r w:rsidRPr="005F0BA6">
            <w:rPr>
              <w:rStyle w:val="PlaceholderText"/>
            </w:rPr>
            <w:t>Specific Aims.</w:t>
          </w:r>
        </w:p>
      </w:docPartBody>
    </w:docPart>
    <w:docPart>
      <w:docPartPr>
        <w:name w:val="0A39447CBAC94A6DB5FFCFAE44E0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24F6-BE35-4A15-9926-F170AD900BE1}"/>
      </w:docPartPr>
      <w:docPartBody>
        <w:p w:rsidR="00D1330B" w:rsidRDefault="004D2EF8" w:rsidP="004D2EF8">
          <w:pPr>
            <w:pStyle w:val="0A39447CBAC94A6DB5FFCFAE44E0C68C6"/>
          </w:pPr>
          <w:r w:rsidRPr="005F0BA6">
            <w:rPr>
              <w:rStyle w:val="PlaceholderText"/>
            </w:rPr>
            <w:t>Methodology and Design.</w:t>
          </w:r>
        </w:p>
      </w:docPartBody>
    </w:docPart>
    <w:docPart>
      <w:docPartPr>
        <w:name w:val="AAEF0AE779CB44F6B8774483C560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816-FB1F-425D-8239-650D5FA88C62}"/>
      </w:docPartPr>
      <w:docPartBody>
        <w:p w:rsidR="00B00D49" w:rsidRDefault="004D2EF8" w:rsidP="004D2EF8">
          <w:pPr>
            <w:pStyle w:val="AAEF0AE779CB44F6B8774483C5603DC24"/>
          </w:pPr>
          <w:r>
            <w:rPr>
              <w:rStyle w:val="PlaceholderText"/>
            </w:rPr>
            <w:t>choose project type</w:t>
          </w:r>
          <w:r w:rsidRPr="003D37B0">
            <w:rPr>
              <w:rStyle w:val="PlaceholderText"/>
            </w:rPr>
            <w:t>.</w:t>
          </w:r>
        </w:p>
      </w:docPartBody>
    </w:docPart>
    <w:docPart>
      <w:docPartPr>
        <w:name w:val="B7957765F9364DAD811F3D523F15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2824-2B13-409A-B62E-46E5EDE4D06D}"/>
      </w:docPartPr>
      <w:docPartBody>
        <w:p w:rsidR="004A1570" w:rsidRDefault="004D2EF8" w:rsidP="004D2EF8">
          <w:pPr>
            <w:pStyle w:val="B7957765F9364DAD811F3D523F15FB952"/>
          </w:pPr>
          <w:r w:rsidRPr="0040364B">
            <w:rPr>
              <w:rStyle w:val="PlaceholderText"/>
            </w:rPr>
            <w:t>Previous or Ongoing Funding.</w:t>
          </w:r>
        </w:p>
      </w:docPartBody>
    </w:docPart>
    <w:docPart>
      <w:docPartPr>
        <w:name w:val="CA849C8EE5E74D42A0897A830A14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90C4-D66D-41CA-BF03-0C5ED8EC5D87}"/>
      </w:docPartPr>
      <w:docPartBody>
        <w:p w:rsidR="004A1570" w:rsidRDefault="004D2EF8" w:rsidP="004D2EF8">
          <w:pPr>
            <w:pStyle w:val="CA849C8EE5E74D42A0897A830A14F18F2"/>
          </w:pPr>
          <w:r w:rsidRPr="0015246C">
            <w:rPr>
              <w:rStyle w:val="PlaceholderText"/>
            </w:rPr>
            <w:t>References.</w:t>
          </w:r>
        </w:p>
      </w:docPartBody>
    </w:docPart>
    <w:docPart>
      <w:docPartPr>
        <w:name w:val="A61E60AE88B642D382C653239C12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81AB-710F-4F60-90C7-08D7E5FBBB40}"/>
      </w:docPartPr>
      <w:docPartBody>
        <w:p w:rsidR="00643348" w:rsidRDefault="004D2EF8" w:rsidP="004D2EF8">
          <w:pPr>
            <w:pStyle w:val="A61E60AE88B642D382C653239C12331F2"/>
          </w:pPr>
          <w:r>
            <w:rPr>
              <w:rStyle w:val="PlaceholderText"/>
            </w:rPr>
            <w:t>If this is an ongoing project, discuss the status of the project</w:t>
          </w:r>
          <w:r w:rsidRPr="005F0BA6">
            <w:rPr>
              <w:rStyle w:val="PlaceholderText"/>
            </w:rPr>
            <w:t>.</w:t>
          </w:r>
        </w:p>
      </w:docPartBody>
    </w:docPart>
    <w:docPart>
      <w:docPartPr>
        <w:name w:val="4F3A1A1C3AB14F3A9B16B253E477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BC02-4DE7-4ABF-A401-EDB1B0D356EA}"/>
      </w:docPartPr>
      <w:docPartBody>
        <w:p w:rsidR="00420903" w:rsidRDefault="004D2EF8" w:rsidP="004D2EF8">
          <w:pPr>
            <w:pStyle w:val="4F3A1A1C3AB14F3A9B16B253E477CBF21"/>
          </w:pPr>
          <w:r w:rsidRPr="0040364B">
            <w:rPr>
              <w:rStyle w:val="PlaceholderText"/>
            </w:rPr>
            <w:t>Previous Fund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0D"/>
    <w:rsid w:val="001D15D5"/>
    <w:rsid w:val="00244C3A"/>
    <w:rsid w:val="0038697D"/>
    <w:rsid w:val="003B6D52"/>
    <w:rsid w:val="00420903"/>
    <w:rsid w:val="0047517A"/>
    <w:rsid w:val="004A1570"/>
    <w:rsid w:val="004B730D"/>
    <w:rsid w:val="004D2EF8"/>
    <w:rsid w:val="005C2007"/>
    <w:rsid w:val="00643348"/>
    <w:rsid w:val="006A4C8F"/>
    <w:rsid w:val="006F6FA1"/>
    <w:rsid w:val="007403B5"/>
    <w:rsid w:val="00977720"/>
    <w:rsid w:val="00985D4D"/>
    <w:rsid w:val="00A54AB0"/>
    <w:rsid w:val="00AC15F9"/>
    <w:rsid w:val="00B00D49"/>
    <w:rsid w:val="00D1330B"/>
    <w:rsid w:val="00EB7C02"/>
    <w:rsid w:val="00EC4FA5"/>
    <w:rsid w:val="00F251B4"/>
    <w:rsid w:val="00F4316F"/>
    <w:rsid w:val="00F53626"/>
    <w:rsid w:val="00FA26DC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EF8"/>
    <w:rPr>
      <w:color w:val="808080"/>
    </w:rPr>
  </w:style>
  <w:style w:type="paragraph" w:customStyle="1" w:styleId="2D8E38AEDB8E496B8FF726BD952B884C6">
    <w:name w:val="2D8E38AEDB8E496B8FF726BD952B884C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6F75A9C642364986A669A635389E03146">
    <w:name w:val="6F75A9C642364986A669A635389E0314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46D675729CFA4E029ABCF7BE586B20B46">
    <w:name w:val="46D675729CFA4E029ABCF7BE586B20B4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EC68E6191994443F938094619D5F35D86">
    <w:name w:val="EC68E6191994443F938094619D5F35D8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E697752F6AB14619AF3793167D8CD0E66">
    <w:name w:val="E697752F6AB14619AF3793167D8CD0E6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4FCC0926CC70467AAE8D9F6063F6D6786">
    <w:name w:val="4FCC0926CC70467AAE8D9F6063F6D678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1DF27FD0159D4F87969D70FACE708F6D6">
    <w:name w:val="1DF27FD0159D4F87969D70FACE708F6D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AAEF0AE779CB44F6B8774483C5603DC24">
    <w:name w:val="AAEF0AE779CB44F6B8774483C5603DC24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B7957765F9364DAD811F3D523F15FB952">
    <w:name w:val="B7957765F9364DAD811F3D523F15FB952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4F3A1A1C3AB14F3A9B16B253E477CBF21">
    <w:name w:val="4F3A1A1C3AB14F3A9B16B253E477CBF21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B1A5B83D21064BAAA95C9C8920C4E5586">
    <w:name w:val="B1A5B83D21064BAAA95C9C8920C4E558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DD539F71E5D448EB9798DF4B8F3E6CD76">
    <w:name w:val="DD539F71E5D448EB9798DF4B8F3E6CD7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0A39447CBAC94A6DB5FFCFAE44E0C68C6">
    <w:name w:val="0A39447CBAC94A6DB5FFCFAE44E0C68C6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A61E60AE88B642D382C653239C12331F2">
    <w:name w:val="A61E60AE88B642D382C653239C12331F2"/>
    <w:rsid w:val="004D2EF8"/>
    <w:rPr>
      <w:rFonts w:ascii="Times New Roman" w:eastAsiaTheme="minorHAnsi" w:hAnsi="Times New Roman" w:cs="Times New Roman"/>
      <w:sz w:val="24"/>
      <w:szCs w:val="24"/>
    </w:rPr>
  </w:style>
  <w:style w:type="paragraph" w:customStyle="1" w:styleId="CA849C8EE5E74D42A0897A830A14F18F2">
    <w:name w:val="CA849C8EE5E74D42A0897A830A14F18F2"/>
    <w:rsid w:val="004D2EF8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3C2-4441-44B7-BA12-C8AA0622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a</dc:creator>
  <cp:keywords/>
  <dc:description/>
  <cp:lastModifiedBy>Gregory Gayle</cp:lastModifiedBy>
  <cp:revision>2</cp:revision>
  <dcterms:created xsi:type="dcterms:W3CDTF">2021-04-05T15:04:00Z</dcterms:created>
  <dcterms:modified xsi:type="dcterms:W3CDTF">2021-04-05T15:04:00Z</dcterms:modified>
</cp:coreProperties>
</file>